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0E3FEE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5.01.2021</w:t>
      </w:r>
      <w:r w:rsidR="008063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0E3FEE">
        <w:rPr>
          <w:rFonts w:ascii="Arial" w:hAnsi="Arial" w:cs="Arial"/>
          <w:bCs/>
          <w:sz w:val="24"/>
          <w:szCs w:val="24"/>
        </w:rPr>
        <w:t>, рассмотрев выписки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0E3FEE">
        <w:rPr>
          <w:rFonts w:ascii="Arial" w:hAnsi="Arial" w:cs="Arial"/>
          <w:bCs/>
          <w:sz w:val="24"/>
          <w:szCs w:val="24"/>
        </w:rPr>
        <w:t>1</w:t>
      </w:r>
      <w:r w:rsidR="006120CE">
        <w:rPr>
          <w:rFonts w:ascii="Arial" w:hAnsi="Arial" w:cs="Arial"/>
          <w:bCs/>
          <w:sz w:val="24"/>
          <w:szCs w:val="24"/>
        </w:rPr>
        <w:t>4</w:t>
      </w:r>
      <w:r w:rsidR="000E3FEE">
        <w:rPr>
          <w:rFonts w:ascii="Arial" w:hAnsi="Arial" w:cs="Arial"/>
          <w:bCs/>
          <w:sz w:val="24"/>
          <w:szCs w:val="24"/>
        </w:rPr>
        <w:t>.01</w:t>
      </w:r>
      <w:r w:rsidR="00904C9C">
        <w:rPr>
          <w:rFonts w:ascii="Arial" w:hAnsi="Arial" w:cs="Arial"/>
          <w:bCs/>
          <w:sz w:val="24"/>
          <w:szCs w:val="24"/>
        </w:rPr>
        <w:t>.</w:t>
      </w:r>
      <w:r w:rsidR="000E3FEE">
        <w:rPr>
          <w:rFonts w:ascii="Arial" w:hAnsi="Arial" w:cs="Arial"/>
          <w:bCs/>
          <w:sz w:val="24"/>
          <w:szCs w:val="24"/>
        </w:rPr>
        <w:t>2021</w:t>
      </w:r>
      <w:r w:rsidR="003B1538">
        <w:rPr>
          <w:rFonts w:ascii="Arial" w:hAnsi="Arial" w:cs="Arial"/>
          <w:bCs/>
          <w:sz w:val="24"/>
          <w:szCs w:val="24"/>
        </w:rPr>
        <w:t>г</w:t>
      </w:r>
      <w:r w:rsidR="00F14DC7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0E3FEE">
        <w:rPr>
          <w:rFonts w:ascii="Courier New" w:hAnsi="Courier New" w:cs="Courier New"/>
          <w:sz w:val="22"/>
          <w:szCs w:val="22"/>
        </w:rPr>
        <w:t>2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0E3FEE">
        <w:rPr>
          <w:rFonts w:ascii="Courier New" w:hAnsi="Courier New" w:cs="Courier New"/>
          <w:sz w:val="22"/>
          <w:szCs w:val="22"/>
        </w:rPr>
        <w:t>15.01.2021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411" w:type="dxa"/>
        <w:tblInd w:w="-1089" w:type="dxa"/>
        <w:tblLayout w:type="fixed"/>
        <w:tblLook w:val="04A0"/>
      </w:tblPr>
      <w:tblGrid>
        <w:gridCol w:w="1931"/>
        <w:gridCol w:w="2527"/>
        <w:gridCol w:w="2268"/>
        <w:gridCol w:w="1417"/>
        <w:gridCol w:w="2268"/>
      </w:tblGrid>
      <w:tr w:rsidR="000E3FEE" w:rsidTr="000E3FE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A03D15" w:rsidRDefault="000E3FEE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A03D15" w:rsidRDefault="000E3FEE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A03D15" w:rsidRDefault="000E3FEE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A03D15" w:rsidRDefault="000E3FEE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A03D15" w:rsidRDefault="000E3FEE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0E3FEE" w:rsidRPr="00763242" w:rsidTr="000E3FEE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763242" w:rsidRDefault="000E3FEE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130EAE" w:rsidRDefault="000E3FEE" w:rsidP="000E3F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иренский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абоч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3, кв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7:4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34,68</w:t>
            </w:r>
          </w:p>
        </w:tc>
      </w:tr>
      <w:tr w:rsidR="000E3FEE" w:rsidRPr="00763242" w:rsidTr="000E3FEE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763242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130EAE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иренский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абоч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.3, кв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7:4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788,45</w:t>
            </w:r>
          </w:p>
        </w:tc>
      </w:tr>
      <w:tr w:rsidR="000E3FEE" w:rsidRPr="00763242" w:rsidTr="000E3FEE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763242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130EAE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иренский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абоч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.3, кв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7:4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788,45</w:t>
            </w:r>
          </w:p>
        </w:tc>
      </w:tr>
      <w:tr w:rsidR="000E3FEE" w:rsidRPr="00763242" w:rsidTr="00FF7301">
        <w:trPr>
          <w:trHeight w:val="516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763242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 помещение, квартир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FEE" w:rsidRPr="00130EAE" w:rsidRDefault="000E3FEE" w:rsidP="00426F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иренский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абоч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.3, кв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7:4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FEE" w:rsidRPr="00763242" w:rsidRDefault="000E3FEE" w:rsidP="00426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949,75</w:t>
            </w:r>
          </w:p>
        </w:tc>
      </w:tr>
    </w:tbl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97" w:rsidRDefault="00591497" w:rsidP="000B09E1">
      <w:r>
        <w:separator/>
      </w:r>
    </w:p>
  </w:endnote>
  <w:endnote w:type="continuationSeparator" w:id="0">
    <w:p w:rsidR="00591497" w:rsidRDefault="00591497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97" w:rsidRDefault="00591497" w:rsidP="000B09E1">
      <w:r>
        <w:separator/>
      </w:r>
    </w:p>
  </w:footnote>
  <w:footnote w:type="continuationSeparator" w:id="0">
    <w:p w:rsidR="00591497" w:rsidRDefault="00591497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3FE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2E3"/>
    <w:rsid w:val="00161B60"/>
    <w:rsid w:val="001625EE"/>
    <w:rsid w:val="0016321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8D8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59"/>
    <w:rsid w:val="00214EF2"/>
    <w:rsid w:val="002207AB"/>
    <w:rsid w:val="00220FAB"/>
    <w:rsid w:val="00221DD8"/>
    <w:rsid w:val="002256B7"/>
    <w:rsid w:val="00225EBD"/>
    <w:rsid w:val="00231220"/>
    <w:rsid w:val="002315D2"/>
    <w:rsid w:val="002319C2"/>
    <w:rsid w:val="00233721"/>
    <w:rsid w:val="0023467C"/>
    <w:rsid w:val="002366DD"/>
    <w:rsid w:val="00236E46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3F67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2127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84C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D52C4"/>
    <w:rsid w:val="004E2E72"/>
    <w:rsid w:val="004F0D8A"/>
    <w:rsid w:val="004F16BC"/>
    <w:rsid w:val="004F1BC7"/>
    <w:rsid w:val="004F277B"/>
    <w:rsid w:val="004F2D4A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037C"/>
    <w:rsid w:val="00532297"/>
    <w:rsid w:val="0053505B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0BA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1497"/>
    <w:rsid w:val="00595E8B"/>
    <w:rsid w:val="0059757A"/>
    <w:rsid w:val="005A2128"/>
    <w:rsid w:val="005A26FE"/>
    <w:rsid w:val="005A4542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20CE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3011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4CEE"/>
    <w:rsid w:val="0066732D"/>
    <w:rsid w:val="006719A0"/>
    <w:rsid w:val="006726E4"/>
    <w:rsid w:val="006824B2"/>
    <w:rsid w:val="0068303C"/>
    <w:rsid w:val="00684A66"/>
    <w:rsid w:val="00686EB8"/>
    <w:rsid w:val="00687448"/>
    <w:rsid w:val="00687976"/>
    <w:rsid w:val="00687BA4"/>
    <w:rsid w:val="006912B1"/>
    <w:rsid w:val="00692B76"/>
    <w:rsid w:val="006942B9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50E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4102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48DF"/>
    <w:rsid w:val="007452A0"/>
    <w:rsid w:val="007463EA"/>
    <w:rsid w:val="0074738B"/>
    <w:rsid w:val="00750ECE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6D0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064C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4C9C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95F9D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C7FCF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66F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27E2A"/>
    <w:rsid w:val="00A3401A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5B6A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2F7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1AF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C7E0F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1BA2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777C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02BE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44AF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37BA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087C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49BE"/>
    <w:rsid w:val="00E014E9"/>
    <w:rsid w:val="00E01BE6"/>
    <w:rsid w:val="00E02694"/>
    <w:rsid w:val="00E034A7"/>
    <w:rsid w:val="00E0456B"/>
    <w:rsid w:val="00E11760"/>
    <w:rsid w:val="00E11E68"/>
    <w:rsid w:val="00E2003E"/>
    <w:rsid w:val="00E21E4B"/>
    <w:rsid w:val="00E22833"/>
    <w:rsid w:val="00E232DE"/>
    <w:rsid w:val="00E25056"/>
    <w:rsid w:val="00E2576B"/>
    <w:rsid w:val="00E25F65"/>
    <w:rsid w:val="00E26C16"/>
    <w:rsid w:val="00E3087C"/>
    <w:rsid w:val="00E3162B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DC7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00DE"/>
    <w:rsid w:val="00F610E1"/>
    <w:rsid w:val="00F616FE"/>
    <w:rsid w:val="00F62317"/>
    <w:rsid w:val="00F62721"/>
    <w:rsid w:val="00F6335A"/>
    <w:rsid w:val="00F66C1B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8181-AF6E-4A5F-9CDF-6F1002F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9</cp:revision>
  <cp:lastPrinted>2020-12-17T02:10:00Z</cp:lastPrinted>
  <dcterms:created xsi:type="dcterms:W3CDTF">2013-08-14T01:54:00Z</dcterms:created>
  <dcterms:modified xsi:type="dcterms:W3CDTF">2021-01-15T00:27:00Z</dcterms:modified>
</cp:coreProperties>
</file>